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D7" w:rsidRDefault="005446D7" w:rsidP="00ED7D98">
      <w:pPr>
        <w:widowControl/>
        <w:spacing w:beforeLines="50" w:afterLines="50" w:line="360" w:lineRule="auto"/>
        <w:ind w:right="120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bookmarkStart w:id="0" w:name="_GoBack"/>
      <w:bookmarkEnd w:id="0"/>
    </w:p>
    <w:p w:rsidR="005446D7" w:rsidRDefault="005446D7" w:rsidP="00ED7D98">
      <w:pPr>
        <w:widowControl/>
        <w:spacing w:beforeLines="50" w:afterLines="50" w:line="360" w:lineRule="auto"/>
        <w:ind w:right="120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t>报价单</w:t>
      </w:r>
    </w:p>
    <w:p w:rsidR="005446D7" w:rsidRPr="00ED7D98" w:rsidRDefault="005446D7" w:rsidP="005446D7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8"/>
        </w:rPr>
      </w:pPr>
      <w:r w:rsidRPr="00ED7D98">
        <w:rPr>
          <w:rFonts w:ascii="宋体" w:eastAsia="宋体" w:hAnsi="宋体" w:cs="宋体" w:hint="eastAsia"/>
          <w:color w:val="000000"/>
          <w:kern w:val="0"/>
          <w:sz w:val="28"/>
        </w:rPr>
        <w:t>填报日期：   年   月   日</w:t>
      </w:r>
    </w:p>
    <w:p w:rsidR="001D1254" w:rsidRPr="007C74F0" w:rsidRDefault="001D1254" w:rsidP="005446D7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Cs w:val="32"/>
        </w:rPr>
      </w:pPr>
    </w:p>
    <w:p w:rsidR="001D1254" w:rsidRPr="007C74F0" w:rsidRDefault="001D1254" w:rsidP="004F3930">
      <w:pPr>
        <w:widowControl/>
        <w:textAlignment w:val="center"/>
        <w:rPr>
          <w:rFonts w:ascii="黑体" w:eastAsia="黑体" w:hAnsi="黑体" w:cs="宋体"/>
          <w:color w:val="000000"/>
          <w:kern w:val="0"/>
          <w:szCs w:val="32"/>
          <w:u w:val="single"/>
        </w:rPr>
      </w:pPr>
      <w:r w:rsidRPr="007C74F0">
        <w:rPr>
          <w:rFonts w:ascii="黑体" w:eastAsia="黑体" w:hAnsi="黑体" w:cs="宋体" w:hint="eastAsia"/>
          <w:color w:val="000000"/>
          <w:kern w:val="0"/>
          <w:szCs w:val="32"/>
        </w:rPr>
        <w:t>项目名称</w:t>
      </w:r>
      <w:r w:rsidRPr="007C74F0">
        <w:rPr>
          <w:rFonts w:ascii="黑体" w:eastAsia="黑体" w:hAnsi="黑体" w:cs="宋体"/>
          <w:color w:val="000000"/>
          <w:kern w:val="0"/>
          <w:szCs w:val="32"/>
        </w:rPr>
        <w:t>：</w:t>
      </w:r>
      <w:r w:rsidR="003E7C3B" w:rsidRPr="00ED7D98">
        <w:rPr>
          <w:rFonts w:asciiTheme="minorEastAsia" w:hAnsiTheme="minorEastAsia" w:cs="宋体" w:hint="eastAsia"/>
          <w:color w:val="333333"/>
          <w:szCs w:val="32"/>
          <w:shd w:val="clear" w:color="auto" w:fill="FFFFFF"/>
        </w:rPr>
        <w:t>档案数字化加工</w:t>
      </w:r>
    </w:p>
    <w:p w:rsidR="001D1254" w:rsidRPr="001D1254" w:rsidRDefault="001D1254" w:rsidP="004F3930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u w:val="single"/>
        </w:rPr>
      </w:pPr>
    </w:p>
    <w:tbl>
      <w:tblPr>
        <w:tblW w:w="908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4"/>
        <w:gridCol w:w="2255"/>
        <w:gridCol w:w="2254"/>
        <w:gridCol w:w="2324"/>
      </w:tblGrid>
      <w:tr w:rsidR="00017C01" w:rsidRPr="00ED7D98" w:rsidTr="00ED7D98">
        <w:trPr>
          <w:trHeight w:val="895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17C01" w:rsidRPr="00ED7D98" w:rsidRDefault="00017C01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</w:rPr>
            </w:pPr>
            <w:r w:rsidRPr="00ED7D98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机构名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17C01" w:rsidRPr="00ED7D98" w:rsidRDefault="00017C01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</w:rPr>
            </w:pPr>
            <w:r w:rsidRPr="00ED7D98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联系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17C01" w:rsidRPr="00ED7D98" w:rsidRDefault="00017C01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</w:rPr>
            </w:pPr>
            <w:r w:rsidRPr="00ED7D98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联系电话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17C01" w:rsidRPr="00ED7D98" w:rsidRDefault="00017C01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</w:rPr>
            </w:pPr>
            <w:r w:rsidRPr="00ED7D98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加工费用</w:t>
            </w:r>
          </w:p>
        </w:tc>
      </w:tr>
      <w:tr w:rsidR="00ED7D98" w:rsidTr="00A96B31">
        <w:trPr>
          <w:trHeight w:val="849"/>
          <w:jc w:val="center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7D98" w:rsidRDefault="00ED7D98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7D98" w:rsidRDefault="00ED7D98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7D98" w:rsidRDefault="00ED7D98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D7D98" w:rsidRDefault="00ED7D98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446D7" w:rsidRDefault="005446D7" w:rsidP="005446D7">
      <w:pPr>
        <w:rPr>
          <w:rFonts w:ascii="仿宋" w:eastAsia="仿宋" w:hAnsi="仿宋" w:cs="仿宋"/>
          <w:sz w:val="30"/>
          <w:szCs w:val="30"/>
        </w:rPr>
      </w:pPr>
    </w:p>
    <w:p w:rsidR="005446D7" w:rsidRDefault="005446D7" w:rsidP="005446D7"/>
    <w:p w:rsidR="005446D7" w:rsidRPr="0053626C" w:rsidRDefault="005446D7" w:rsidP="00445792">
      <w:pPr>
        <w:ind w:firstLineChars="1650" w:firstLine="5280"/>
        <w:jc w:val="right"/>
        <w:rPr>
          <w:rFonts w:ascii="仿宋" w:eastAsia="仿宋" w:hAnsi="仿宋"/>
        </w:rPr>
      </w:pPr>
    </w:p>
    <w:sectPr w:rsidR="005446D7" w:rsidRPr="0053626C" w:rsidSect="00F54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03" w:rsidRDefault="00AC1B03" w:rsidP="00FC4C74">
      <w:r>
        <w:separator/>
      </w:r>
    </w:p>
  </w:endnote>
  <w:endnote w:type="continuationSeparator" w:id="1">
    <w:p w:rsidR="00AC1B03" w:rsidRDefault="00AC1B03" w:rsidP="00FC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03" w:rsidRDefault="00AC1B03" w:rsidP="00FC4C74">
      <w:r>
        <w:separator/>
      </w:r>
    </w:p>
  </w:footnote>
  <w:footnote w:type="continuationSeparator" w:id="1">
    <w:p w:rsidR="00AC1B03" w:rsidRDefault="00AC1B03" w:rsidP="00FC4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C74"/>
    <w:rsid w:val="00017C01"/>
    <w:rsid w:val="00024499"/>
    <w:rsid w:val="00042EF0"/>
    <w:rsid w:val="000C31CC"/>
    <w:rsid w:val="000D5AFC"/>
    <w:rsid w:val="000D7765"/>
    <w:rsid w:val="000E43C7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92F35"/>
    <w:rsid w:val="00301508"/>
    <w:rsid w:val="00363AA5"/>
    <w:rsid w:val="003A23E1"/>
    <w:rsid w:val="003A5DAE"/>
    <w:rsid w:val="003D5916"/>
    <w:rsid w:val="003E1223"/>
    <w:rsid w:val="003E7C3B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540D8"/>
    <w:rsid w:val="00564CCB"/>
    <w:rsid w:val="005912FE"/>
    <w:rsid w:val="005A5CCC"/>
    <w:rsid w:val="005B741C"/>
    <w:rsid w:val="005C10AE"/>
    <w:rsid w:val="00602DD9"/>
    <w:rsid w:val="006527CC"/>
    <w:rsid w:val="006663F2"/>
    <w:rsid w:val="006A775A"/>
    <w:rsid w:val="006C032A"/>
    <w:rsid w:val="006E57C6"/>
    <w:rsid w:val="006E6E42"/>
    <w:rsid w:val="0070335F"/>
    <w:rsid w:val="00724FFE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42ED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AC1B03"/>
    <w:rsid w:val="00B009FA"/>
    <w:rsid w:val="00B01BCC"/>
    <w:rsid w:val="00B037D0"/>
    <w:rsid w:val="00B1147C"/>
    <w:rsid w:val="00B4191E"/>
    <w:rsid w:val="00B4201E"/>
    <w:rsid w:val="00B64BF2"/>
    <w:rsid w:val="00B83013"/>
    <w:rsid w:val="00B96738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ED7D98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1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611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96611"/>
    <w:rPr>
      <w:rFonts w:asciiTheme="majorHAnsi" w:eastAsia="黑体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FC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C7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0D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0D9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5446D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5446D7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DD1-28DE-4738-A6B0-F14D519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信访局-马园园</cp:lastModifiedBy>
  <cp:revision>64</cp:revision>
  <cp:lastPrinted>2020-05-15T04:07:00Z</cp:lastPrinted>
  <dcterms:created xsi:type="dcterms:W3CDTF">2020-04-16T02:18:00Z</dcterms:created>
  <dcterms:modified xsi:type="dcterms:W3CDTF">2021-11-17T05:43:00Z</dcterms:modified>
</cp:coreProperties>
</file>